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3C" w:rsidRPr="006C754B" w:rsidRDefault="001E023C" w:rsidP="001E02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023C" w:rsidRPr="006C754B" w:rsidRDefault="001E023C" w:rsidP="001E0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OIECT EDUCAȚIONAL</w:t>
      </w:r>
    </w:p>
    <w:p w:rsidR="001E023C" w:rsidRPr="006C754B" w:rsidRDefault="001E023C" w:rsidP="001E0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„</w:t>
      </w:r>
      <w:r w:rsidRPr="006C754B">
        <w:rPr>
          <w:rFonts w:ascii="Times New Roman" w:hAnsi="Times New Roman" w:cs="Times New Roman"/>
          <w:b/>
          <w:sz w:val="24"/>
          <w:szCs w:val="24"/>
        </w:rPr>
        <w:t>SĂ NE CUNOAŞTEM ŢARA”</w:t>
      </w:r>
    </w:p>
    <w:p w:rsidR="001E023C" w:rsidRPr="006C754B" w:rsidRDefault="001E023C" w:rsidP="001E0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23C" w:rsidRPr="006C754B" w:rsidRDefault="001E023C" w:rsidP="001E023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>MOTIVAŢ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C754B">
        <w:rPr>
          <w:rFonts w:ascii="Times New Roman" w:hAnsi="Times New Roman" w:cs="Times New Roman"/>
          <w:b/>
          <w:sz w:val="24"/>
          <w:szCs w:val="24"/>
        </w:rPr>
        <w:t>A</w:t>
      </w:r>
    </w:p>
    <w:p w:rsidR="001E023C" w:rsidRPr="006C754B" w:rsidRDefault="001E023C" w:rsidP="001E02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Cunoaşterea obiectivelor turistice, culturale şi religioase reprezintă obiectivul esenţial în formarea copiilor. Ei trebuie să fie capabili să înţeleagă lumea în care trăiesc şi să o transforme, să se cunoască pe sine şi să se transforme, să recepteze şi să transmită mesaje, exprimându-şi gândurile şi sentimentele într-un limbaj suplu, bogat, nuanţat, să fie capabili să facă legături interdisciplinare.</w:t>
      </w:r>
    </w:p>
    <w:p w:rsidR="001E023C" w:rsidRPr="006C754B" w:rsidRDefault="00325778" w:rsidP="001E023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ADA DERULĂRII: 1 AN</w:t>
      </w:r>
    </w:p>
    <w:p w:rsidR="001E023C" w:rsidRPr="006C754B" w:rsidRDefault="001E023C" w:rsidP="001E02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 xml:space="preserve">GRUPUL ŢINTĂ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C754B">
        <w:rPr>
          <w:rFonts w:ascii="Times New Roman" w:hAnsi="Times New Roman" w:cs="Times New Roman"/>
          <w:sz w:val="24"/>
          <w:szCs w:val="24"/>
        </w:rPr>
        <w:t xml:space="preserve"> elevi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 xml:space="preserve">     </w:t>
      </w:r>
      <w:r w:rsidRPr="006C754B">
        <w:rPr>
          <w:rFonts w:ascii="Times New Roman" w:hAnsi="Times New Roman" w:cs="Times New Roman"/>
          <w:sz w:val="24"/>
          <w:szCs w:val="24"/>
          <w:u w:val="single"/>
        </w:rPr>
        <w:t>Tema</w:t>
      </w:r>
      <w:r w:rsidRPr="006C754B">
        <w:rPr>
          <w:rFonts w:ascii="Times New Roman" w:hAnsi="Times New Roman" w:cs="Times New Roman"/>
          <w:sz w:val="24"/>
          <w:szCs w:val="24"/>
        </w:rPr>
        <w:t>: Caracterizarea fizico-geografică, economică, ecologică, elemente de istorie şi spiritualitate locală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 xml:space="preserve">     </w:t>
      </w:r>
      <w:r w:rsidRPr="006C754B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="00325778">
        <w:rPr>
          <w:rFonts w:ascii="Times New Roman" w:hAnsi="Times New Roman" w:cs="Times New Roman"/>
          <w:sz w:val="24"/>
          <w:szCs w:val="24"/>
        </w:rPr>
        <w:t>: 2019 – 2020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F7B90">
        <w:rPr>
          <w:rFonts w:ascii="Times New Roman" w:hAnsi="Times New Roman" w:cs="Times New Roman"/>
          <w:sz w:val="24"/>
          <w:szCs w:val="24"/>
          <w:u w:val="single"/>
        </w:rPr>
        <w:t>Participanţi</w:t>
      </w:r>
      <w:r>
        <w:rPr>
          <w:rFonts w:ascii="Times New Roman" w:hAnsi="Times New Roman" w:cs="Times New Roman"/>
          <w:sz w:val="24"/>
          <w:szCs w:val="24"/>
        </w:rPr>
        <w:t xml:space="preserve">: elevii </w:t>
      </w:r>
      <w:r w:rsidR="00325778">
        <w:rPr>
          <w:rFonts w:ascii="Times New Roman" w:hAnsi="Times New Roman" w:cs="Times New Roman"/>
          <w:sz w:val="24"/>
          <w:szCs w:val="24"/>
        </w:rPr>
        <w:t xml:space="preserve">clasei a IV-a B, </w:t>
      </w:r>
      <w:r>
        <w:rPr>
          <w:rFonts w:ascii="Times New Roman" w:hAnsi="Times New Roman" w:cs="Times New Roman"/>
          <w:sz w:val="24"/>
          <w:szCs w:val="24"/>
        </w:rPr>
        <w:t xml:space="preserve"> efectiv 30</w:t>
      </w:r>
      <w:r w:rsidRPr="006C754B">
        <w:rPr>
          <w:rFonts w:ascii="Times New Roman" w:hAnsi="Times New Roman" w:cs="Times New Roman"/>
          <w:sz w:val="24"/>
          <w:szCs w:val="24"/>
        </w:rPr>
        <w:t xml:space="preserve"> elevi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 xml:space="preserve">     </w:t>
      </w:r>
      <w:r w:rsidRPr="000F7B90">
        <w:rPr>
          <w:rFonts w:ascii="Times New Roman" w:hAnsi="Times New Roman" w:cs="Times New Roman"/>
          <w:sz w:val="24"/>
          <w:szCs w:val="24"/>
          <w:u w:val="single"/>
        </w:rPr>
        <w:t>Itinerar:</w:t>
      </w:r>
      <w:r w:rsidRPr="006C754B">
        <w:rPr>
          <w:rFonts w:ascii="Times New Roman" w:hAnsi="Times New Roman" w:cs="Times New Roman"/>
          <w:sz w:val="24"/>
          <w:szCs w:val="24"/>
        </w:rPr>
        <w:t xml:space="preserve">  stabilit de comun acord elevi – părinţi în luna iunie a fiecărui an şco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3C" w:rsidRPr="006C754B" w:rsidRDefault="001E023C" w:rsidP="001E023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Conţinut general al obiectivelor propuse:</w:t>
      </w:r>
    </w:p>
    <w:p w:rsidR="001E023C" w:rsidRPr="006C754B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Elemente de geografie fizică:</w:t>
      </w:r>
    </w:p>
    <w:p w:rsidR="001E023C" w:rsidRPr="006C754B" w:rsidRDefault="001E023C" w:rsidP="001E023C">
      <w:pPr>
        <w:pStyle w:val="ListParagraph"/>
        <w:numPr>
          <w:ilvl w:val="0"/>
          <w:numId w:val="41"/>
        </w:numPr>
        <w:spacing w:line="276" w:lineRule="auto"/>
        <w:contextualSpacing/>
        <w:jc w:val="both"/>
      </w:pPr>
      <w:r w:rsidRPr="006C754B">
        <w:t>elemente de vegetaţie şi faună;</w:t>
      </w:r>
    </w:p>
    <w:p w:rsidR="001E023C" w:rsidRPr="006C754B" w:rsidRDefault="001E023C" w:rsidP="001E023C">
      <w:pPr>
        <w:pStyle w:val="ListParagraph"/>
        <w:numPr>
          <w:ilvl w:val="0"/>
          <w:numId w:val="41"/>
        </w:numPr>
        <w:spacing w:line="276" w:lineRule="auto"/>
        <w:contextualSpacing/>
        <w:jc w:val="both"/>
      </w:pPr>
      <w:r w:rsidRPr="006C754B">
        <w:t>tipuri de soluri pentru diferite forme de relief.</w:t>
      </w:r>
    </w:p>
    <w:p w:rsidR="001E023C" w:rsidRPr="006C754B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Elemente de geografie economică:</w:t>
      </w:r>
    </w:p>
    <w:p w:rsidR="001E023C" w:rsidRPr="006C754B" w:rsidRDefault="001E023C" w:rsidP="001E023C">
      <w:pPr>
        <w:pStyle w:val="ListParagraph"/>
        <w:numPr>
          <w:ilvl w:val="0"/>
          <w:numId w:val="42"/>
        </w:numPr>
        <w:spacing w:line="276" w:lineRule="auto"/>
        <w:contextualSpacing/>
        <w:jc w:val="both"/>
      </w:pPr>
      <w:r w:rsidRPr="006C754B">
        <w:t>centre comerciale – magazine, pieţe, popasuri turistice;</w:t>
      </w:r>
    </w:p>
    <w:p w:rsidR="001E023C" w:rsidRPr="006C754B" w:rsidRDefault="001E023C" w:rsidP="001E023C">
      <w:pPr>
        <w:pStyle w:val="ListParagraph"/>
        <w:numPr>
          <w:ilvl w:val="0"/>
          <w:numId w:val="42"/>
        </w:numPr>
        <w:spacing w:line="276" w:lineRule="auto"/>
        <w:contextualSpacing/>
        <w:jc w:val="both"/>
      </w:pPr>
      <w:r w:rsidRPr="006C754B">
        <w:t>căi de transport – şosele, poduri, drumuri europene;</w:t>
      </w:r>
    </w:p>
    <w:p w:rsidR="001E023C" w:rsidRPr="006C754B" w:rsidRDefault="001E023C" w:rsidP="001E023C">
      <w:pPr>
        <w:pStyle w:val="ListParagraph"/>
        <w:numPr>
          <w:ilvl w:val="0"/>
          <w:numId w:val="42"/>
        </w:numPr>
        <w:spacing w:line="276" w:lineRule="auto"/>
        <w:contextualSpacing/>
        <w:jc w:val="both"/>
      </w:pPr>
      <w:r w:rsidRPr="006C754B">
        <w:t>culturi agricole etc.</w:t>
      </w:r>
    </w:p>
    <w:p w:rsidR="001E023C" w:rsidRPr="006C754B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Elemente de organizare administrativă:</w:t>
      </w:r>
    </w:p>
    <w:p w:rsidR="001E023C" w:rsidRPr="006C754B" w:rsidRDefault="001E023C" w:rsidP="001E023C">
      <w:pPr>
        <w:pStyle w:val="ListParagraph"/>
        <w:numPr>
          <w:ilvl w:val="0"/>
          <w:numId w:val="43"/>
        </w:numPr>
        <w:spacing w:line="276" w:lineRule="auto"/>
        <w:contextualSpacing/>
        <w:jc w:val="both"/>
      </w:pPr>
      <w:r w:rsidRPr="006C754B">
        <w:t xml:space="preserve">Judeţe, comune, </w:t>
      </w:r>
      <w:r>
        <w:t>sate, oraşe</w:t>
      </w:r>
      <w:r w:rsidRPr="006C754B">
        <w:t>; aşezări din zona de câmpie, de deal, de munte.</w:t>
      </w:r>
    </w:p>
    <w:p w:rsidR="001E023C" w:rsidRPr="006C754B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Elemente de istorie:</w:t>
      </w:r>
    </w:p>
    <w:p w:rsidR="001E023C" w:rsidRPr="006C754B" w:rsidRDefault="001E023C" w:rsidP="001E023C">
      <w:pPr>
        <w:pStyle w:val="ListParagraph"/>
        <w:numPr>
          <w:ilvl w:val="0"/>
          <w:numId w:val="44"/>
        </w:numPr>
        <w:spacing w:line="276" w:lineRule="auto"/>
        <w:contextualSpacing/>
        <w:jc w:val="both"/>
      </w:pPr>
      <w:r w:rsidRPr="006C754B">
        <w:t>Mănăstiri</w:t>
      </w:r>
    </w:p>
    <w:p w:rsidR="001E023C" w:rsidRPr="006C754B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Instituţii culturale:</w:t>
      </w:r>
    </w:p>
    <w:p w:rsidR="001E023C" w:rsidRPr="006C754B" w:rsidRDefault="001E023C" w:rsidP="001E023C">
      <w:pPr>
        <w:pStyle w:val="ListParagraph"/>
        <w:numPr>
          <w:ilvl w:val="0"/>
          <w:numId w:val="44"/>
        </w:numPr>
        <w:spacing w:line="276" w:lineRule="auto"/>
        <w:contextualSpacing/>
        <w:jc w:val="both"/>
      </w:pPr>
      <w:r w:rsidRPr="006C754B">
        <w:t>Muzee</w:t>
      </w:r>
    </w:p>
    <w:p w:rsidR="001E023C" w:rsidRPr="000F7B90" w:rsidRDefault="001E023C" w:rsidP="001E023C">
      <w:pPr>
        <w:pStyle w:val="ListParagraph"/>
        <w:numPr>
          <w:ilvl w:val="0"/>
          <w:numId w:val="40"/>
        </w:numPr>
        <w:spacing w:line="276" w:lineRule="auto"/>
        <w:contextualSpacing/>
        <w:jc w:val="both"/>
      </w:pPr>
      <w:r w:rsidRPr="006C754B">
        <w:t>Recreativ („Bun rămas, doamna învăţătoare”)</w:t>
      </w:r>
    </w:p>
    <w:p w:rsidR="001E023C" w:rsidRPr="006C754B" w:rsidRDefault="001E023C" w:rsidP="001E023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B90">
        <w:rPr>
          <w:rFonts w:ascii="Times New Roman" w:hAnsi="Times New Roman" w:cs="Times New Roman"/>
          <w:b/>
          <w:sz w:val="24"/>
          <w:szCs w:val="24"/>
        </w:rPr>
        <w:t>Scopul excursiei</w:t>
      </w:r>
      <w:r w:rsidRPr="006C754B">
        <w:rPr>
          <w:rFonts w:ascii="Times New Roman" w:hAnsi="Times New Roman" w:cs="Times New Roman"/>
          <w:sz w:val="24"/>
          <w:szCs w:val="24"/>
        </w:rPr>
        <w:t>: de vizitare a obiectivelor culturale, religioase, de cunoaştere a judeţului şi a zonelor limitrofe, recreat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23C" w:rsidRPr="006C754B" w:rsidRDefault="001E023C" w:rsidP="001E023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Informativ:</w:t>
      </w:r>
    </w:p>
    <w:p w:rsidR="001E023C" w:rsidRPr="006C754B" w:rsidRDefault="001E023C" w:rsidP="001E023C">
      <w:pPr>
        <w:pStyle w:val="ListParagraph"/>
        <w:numPr>
          <w:ilvl w:val="0"/>
          <w:numId w:val="31"/>
        </w:numPr>
        <w:spacing w:line="276" w:lineRule="auto"/>
        <w:contextualSpacing/>
        <w:jc w:val="both"/>
      </w:pPr>
      <w:r w:rsidRPr="006C754B">
        <w:t>dobândirea unor cunoştinţe despre cadrul natural al zonei, despre evenimente din istoria poporului român;</w:t>
      </w:r>
    </w:p>
    <w:p w:rsidR="001E023C" w:rsidRPr="006C754B" w:rsidRDefault="001E023C" w:rsidP="001E023C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</w:pPr>
      <w:r w:rsidRPr="006C754B">
        <w:lastRenderedPageBreak/>
        <w:t>sintetizarea cunoştinţelor anterioare, dobândite în lecţiile de limba şi literatura română, religie, istorie, geografie, prin raportare la observarea direct a elementelor şi fenomenelor specifice zonei.</w:t>
      </w:r>
    </w:p>
    <w:p w:rsidR="001E023C" w:rsidRPr="006C754B" w:rsidRDefault="001E023C" w:rsidP="001E023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Formativ:</w:t>
      </w:r>
    </w:p>
    <w:p w:rsidR="001E023C" w:rsidRPr="006C754B" w:rsidRDefault="001E023C" w:rsidP="001E023C">
      <w:pPr>
        <w:pStyle w:val="ListParagraph"/>
        <w:numPr>
          <w:ilvl w:val="0"/>
          <w:numId w:val="32"/>
        </w:numPr>
        <w:spacing w:line="276" w:lineRule="auto"/>
        <w:contextualSpacing/>
        <w:jc w:val="both"/>
      </w:pPr>
      <w:r w:rsidRPr="006C754B">
        <w:t>formarea prin sistem de reprezentări despre relief, ape curgătoare, vegetaţie, faună, organizarea administrativă, activitatea ecologică şi culturală;</w:t>
      </w:r>
    </w:p>
    <w:p w:rsidR="001E023C" w:rsidRPr="006C754B" w:rsidRDefault="001E023C" w:rsidP="001E023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</w:pPr>
      <w:r w:rsidRPr="006C754B">
        <w:t>stimularea proceselor intelectuale</w:t>
      </w:r>
      <w:r>
        <w:t xml:space="preserve"> </w:t>
      </w:r>
      <w:r w:rsidRPr="006C754B">
        <w:t>prin corelarea interdisciplinară a informaţiilor şi observarea directă a elementelor şi fenomenelor.</w:t>
      </w:r>
    </w:p>
    <w:p w:rsidR="001E023C" w:rsidRPr="006C754B" w:rsidRDefault="001E023C" w:rsidP="001E023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Educativ:</w:t>
      </w:r>
    </w:p>
    <w:p w:rsidR="001E023C" w:rsidRPr="006C754B" w:rsidRDefault="001E023C" w:rsidP="001E023C">
      <w:pPr>
        <w:pStyle w:val="ListParagraph"/>
        <w:numPr>
          <w:ilvl w:val="0"/>
          <w:numId w:val="33"/>
        </w:numPr>
        <w:spacing w:line="276" w:lineRule="auto"/>
        <w:contextualSpacing/>
        <w:jc w:val="both"/>
      </w:pPr>
      <w:r w:rsidRPr="006C754B">
        <w:t>cultivarea sentimentelor de dragoste pentru frumuseţile pământului românesc, pentru istoria acestui neam;</w:t>
      </w:r>
    </w:p>
    <w:p w:rsidR="001E023C" w:rsidRPr="006C754B" w:rsidRDefault="001E023C" w:rsidP="001E023C">
      <w:pPr>
        <w:pStyle w:val="ListParagraph"/>
        <w:numPr>
          <w:ilvl w:val="0"/>
          <w:numId w:val="33"/>
        </w:numPr>
        <w:spacing w:after="200" w:line="276" w:lineRule="auto"/>
        <w:contextualSpacing/>
        <w:jc w:val="both"/>
      </w:pPr>
      <w:r w:rsidRPr="006C754B">
        <w:t>formarea unui comportament corect faţă de mediul înconjurător, formarea unor deprinderi de comportare corectă, civilizată, de int</w:t>
      </w:r>
      <w:r>
        <w:t>egrare în structura unui grup t</w:t>
      </w:r>
      <w:r w:rsidRPr="006C754B">
        <w:t>uristic, de cooperare şi respect.</w:t>
      </w:r>
    </w:p>
    <w:p w:rsidR="001E023C" w:rsidRPr="006C754B" w:rsidRDefault="001E023C" w:rsidP="001E023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Obiective: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line="276" w:lineRule="auto"/>
        <w:contextualSpacing/>
        <w:jc w:val="both"/>
        <w:rPr>
          <w:b/>
          <w:u w:val="single"/>
        </w:rPr>
      </w:pPr>
      <w:r w:rsidRPr="006C754B">
        <w:t>să identifice principalele elemente fizico-geografice ale zonei;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să observe obiective istorice, economice, culturale, să le descrie şi să argumenteze importanţa lor;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să reactualizeze lecturi geografice, istorice, literare despre elementele observate şi identificate;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să stabilească poziţia principalelor elemente</w:t>
      </w:r>
      <w:r>
        <w:t xml:space="preserve"> fizico-</w:t>
      </w:r>
      <w:r w:rsidRPr="006C754B">
        <w:t>geografice şi culturale în raport de punctele cardinal</w:t>
      </w:r>
      <w:r>
        <w:t>e</w:t>
      </w:r>
      <w:r w:rsidRPr="006C754B">
        <w:t>;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să aprecieze şi să ocrotească frumuseţea locurilor vizitate;</w:t>
      </w:r>
    </w:p>
    <w:p w:rsidR="001E023C" w:rsidRPr="006C754B" w:rsidRDefault="001E023C" w:rsidP="001E023C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să ştie să se comporte într-un restaurant, să coopereze, să socializeze.</w:t>
      </w:r>
    </w:p>
    <w:p w:rsidR="001E023C" w:rsidRPr="006C754B" w:rsidRDefault="001E023C" w:rsidP="001E023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RESURSE</w:t>
      </w:r>
    </w:p>
    <w:p w:rsidR="001E023C" w:rsidRPr="006C754B" w:rsidRDefault="001E023C" w:rsidP="001E023C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6C754B">
        <w:t>Umane: elevi, părinţi, cadre didactice</w:t>
      </w:r>
    </w:p>
    <w:p w:rsidR="001E023C" w:rsidRPr="006C754B" w:rsidRDefault="001E023C" w:rsidP="001E023C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6C754B">
        <w:t xml:space="preserve">Materiale: </w:t>
      </w:r>
    </w:p>
    <w:p w:rsidR="001E023C" w:rsidRPr="006C754B" w:rsidRDefault="001E023C" w:rsidP="001E023C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6C754B">
        <w:t>Echipamente: aparat foto, casetofon</w:t>
      </w:r>
    </w:p>
    <w:p w:rsidR="001E023C" w:rsidRPr="006C754B" w:rsidRDefault="001E023C" w:rsidP="001E023C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6C754B">
        <w:t>De timp: 1 excursie pe an şcolar</w:t>
      </w:r>
    </w:p>
    <w:p w:rsidR="001E023C" w:rsidRPr="006C754B" w:rsidRDefault="001E023C" w:rsidP="001E023C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</w:pPr>
      <w:r w:rsidRPr="006C754B">
        <w:t>De autoritate şi putere: sprijin şi susţinere din partea şcolii</w:t>
      </w:r>
    </w:p>
    <w:p w:rsidR="001E023C" w:rsidRPr="006C754B" w:rsidRDefault="001E023C" w:rsidP="001E02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54B">
        <w:rPr>
          <w:rFonts w:ascii="Times New Roman" w:hAnsi="Times New Roman" w:cs="Times New Roman"/>
          <w:b/>
          <w:sz w:val="24"/>
          <w:szCs w:val="24"/>
          <w:u w:val="single"/>
        </w:rPr>
        <w:t>Sarcini de lucru ale elevilor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ORGANIZATORILOR COLECTIVULUI (2-3 elevi):</w:t>
      </w:r>
    </w:p>
    <w:p w:rsidR="001E023C" w:rsidRPr="006C754B" w:rsidRDefault="001E023C" w:rsidP="001E023C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6C754B">
        <w:t>organizarea colectivului de excursionişti ( gruparea elevilor la urcarea în autocar, la intrarea în muzee, în timpul drumeţiilor);</w:t>
      </w:r>
    </w:p>
    <w:p w:rsidR="001E023C" w:rsidRPr="006C754B" w:rsidRDefault="001E023C" w:rsidP="001E023C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</w:pPr>
      <w:r w:rsidRPr="006C754B">
        <w:t>supravegherea colegilor în timpul repausurilor ( evitarea traversării căilor de circulaţie, depărtarea din grupul din care face parte);</w:t>
      </w:r>
    </w:p>
    <w:p w:rsidR="001E023C" w:rsidRPr="006C754B" w:rsidRDefault="001E023C" w:rsidP="001E023C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</w:pPr>
      <w:r w:rsidRPr="006C754B">
        <w:t>asigurarea curăţeniei la locurile de popas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I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SANITARILOR (2-3 elevi):</w:t>
      </w:r>
    </w:p>
    <w:p w:rsidR="001E023C" w:rsidRPr="006C754B" w:rsidRDefault="001E023C" w:rsidP="001E023C">
      <w:pPr>
        <w:pStyle w:val="ListParagraph"/>
        <w:numPr>
          <w:ilvl w:val="0"/>
          <w:numId w:val="38"/>
        </w:numPr>
        <w:spacing w:after="120" w:line="276" w:lineRule="auto"/>
        <w:contextualSpacing/>
        <w:jc w:val="both"/>
      </w:pPr>
      <w:r w:rsidRPr="006C754B">
        <w:lastRenderedPageBreak/>
        <w:t>procurarea materialelor sanitare: spirt medicinal, rivanol, apă oxigenată, vată, pansament, alte medicamente folosite pentru primul ajutor;</w:t>
      </w:r>
    </w:p>
    <w:p w:rsidR="001E023C" w:rsidRPr="006C754B" w:rsidRDefault="001E023C" w:rsidP="001E023C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</w:pPr>
      <w:r w:rsidRPr="006C754B">
        <w:t>acordarea primului ajutor în situaţii diferite ( starea de vomă, răniri uşoare, hemoragie nazală etc.);</w:t>
      </w:r>
    </w:p>
    <w:p w:rsidR="001E023C" w:rsidRPr="006C754B" w:rsidRDefault="001E023C" w:rsidP="001E023C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</w:pPr>
      <w:r w:rsidRPr="006C754B">
        <w:t>asigurarea curăţeniei şi a ordinii în autocar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II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GEOGRAFILOR (3-7 elevi):</w:t>
      </w:r>
    </w:p>
    <w:p w:rsidR="001E023C" w:rsidRPr="006C754B" w:rsidRDefault="001E023C" w:rsidP="001E023C">
      <w:pPr>
        <w:pStyle w:val="ListParagraph"/>
        <w:numPr>
          <w:ilvl w:val="0"/>
          <w:numId w:val="39"/>
        </w:numPr>
        <w:spacing w:after="120" w:line="276" w:lineRule="auto"/>
        <w:contextualSpacing/>
        <w:jc w:val="both"/>
      </w:pPr>
      <w:r w:rsidRPr="006C754B">
        <w:t>colecţionarea rocilor, a unor plante, insect</w:t>
      </w:r>
      <w:r>
        <w:t>elor</w:t>
      </w:r>
      <w:r w:rsidRPr="006C754B">
        <w:t>, a pliantelor şi a ilustraţiilor, completarea colecţiilor existente, a ierbarelor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IV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ISTORICILOR (3-4 elevi):</w:t>
      </w:r>
    </w:p>
    <w:p w:rsidR="001E023C" w:rsidRPr="006C754B" w:rsidRDefault="001E023C" w:rsidP="001E023C">
      <w:pPr>
        <w:pStyle w:val="ListParagraph"/>
        <w:numPr>
          <w:ilvl w:val="0"/>
          <w:numId w:val="39"/>
        </w:numPr>
        <w:spacing w:after="120" w:line="276" w:lineRule="auto"/>
        <w:contextualSpacing/>
        <w:jc w:val="both"/>
      </w:pPr>
      <w:r w:rsidRPr="006C754B">
        <w:t>colecţionarea pliantelor, a ilustraţiilor istorice;</w:t>
      </w:r>
    </w:p>
    <w:p w:rsidR="001E023C" w:rsidRPr="006C754B" w:rsidRDefault="001E023C" w:rsidP="001E023C">
      <w:pPr>
        <w:pStyle w:val="ListParagraph"/>
        <w:numPr>
          <w:ilvl w:val="0"/>
          <w:numId w:val="39"/>
        </w:numPr>
        <w:spacing w:after="200" w:line="276" w:lineRule="auto"/>
        <w:contextualSpacing/>
        <w:jc w:val="both"/>
      </w:pPr>
      <w:r w:rsidRPr="006C754B">
        <w:t>completarea albumelor istorice cu vederi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V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FOTOGRAFILOR (2-3 elevi):</w:t>
      </w:r>
    </w:p>
    <w:p w:rsidR="001E023C" w:rsidRPr="006C754B" w:rsidRDefault="001E023C" w:rsidP="001E023C">
      <w:pPr>
        <w:pStyle w:val="ListParagraph"/>
        <w:numPr>
          <w:ilvl w:val="0"/>
          <w:numId w:val="24"/>
        </w:numPr>
        <w:spacing w:after="120" w:line="276" w:lineRule="auto"/>
        <w:contextualSpacing/>
        <w:jc w:val="both"/>
      </w:pPr>
      <w:r w:rsidRPr="006C754B">
        <w:t>să fotografieze peisaje geografice, monumente istorice, locuri pitoreşti, întreprinderi, zone deosebite;</w:t>
      </w:r>
    </w:p>
    <w:p w:rsidR="001E023C" w:rsidRPr="006C754B" w:rsidRDefault="001E023C" w:rsidP="001E023C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r w:rsidRPr="006C754B">
        <w:t>afişarea unor foto</w:t>
      </w:r>
      <w:r>
        <w:t xml:space="preserve">grafii şi reportaje la gazeta </w:t>
      </w:r>
      <w:r w:rsidRPr="006C754B">
        <w:t>şcolii;</w:t>
      </w:r>
    </w:p>
    <w:p w:rsidR="001E023C" w:rsidRPr="006C754B" w:rsidRDefault="001E023C" w:rsidP="001E023C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r w:rsidRPr="006C754B">
        <w:t>realizarea unor albume cu cele mai semnificative aspect</w:t>
      </w:r>
      <w:r>
        <w:t>e</w:t>
      </w:r>
      <w:r w:rsidRPr="006C754B">
        <w:t>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V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LITERAŢILOR (2-3 elevi):</w:t>
      </w:r>
    </w:p>
    <w:p w:rsidR="001E023C" w:rsidRPr="006C754B" w:rsidRDefault="001E023C" w:rsidP="001E023C">
      <w:pPr>
        <w:pStyle w:val="ListParagraph"/>
        <w:numPr>
          <w:ilvl w:val="0"/>
          <w:numId w:val="25"/>
        </w:numPr>
        <w:spacing w:after="120" w:line="276" w:lineRule="auto"/>
        <w:contextualSpacing/>
        <w:jc w:val="both"/>
      </w:pPr>
      <w:r w:rsidRPr="006C754B">
        <w:t>prezentarea unor informaţii despre personalităţi ale culturii din zona în care se efectuează excursia: scriitori, pictori, muzicieni, inventatori şi oameni de ştiinţă;</w:t>
      </w:r>
    </w:p>
    <w:p w:rsidR="001E023C" w:rsidRPr="006C754B" w:rsidRDefault="001E023C" w:rsidP="001E023C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</w:pPr>
      <w:r w:rsidRPr="006C754B">
        <w:t>prezentarea unor lecturi literare la microfon, pe parcursul traseului, recitări, descrieri literare, creaţii populare româneşti;</w:t>
      </w:r>
    </w:p>
    <w:p w:rsidR="001E023C" w:rsidRPr="006C754B" w:rsidRDefault="001E023C" w:rsidP="001E023C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</w:pPr>
      <w:r w:rsidRPr="006C754B">
        <w:t>organizarea unor concursuri literar</w:t>
      </w:r>
      <w:r>
        <w:t>e: ,,Cel mai bun povestitor”, ,,</w:t>
      </w:r>
      <w:r w:rsidRPr="006C754B">
        <w:t>Cel mai bun recitator”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VI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CULTURALĂ (2-3 elevi):</w:t>
      </w:r>
    </w:p>
    <w:p w:rsidR="001E023C" w:rsidRPr="006C754B" w:rsidRDefault="001E023C" w:rsidP="001E023C">
      <w:pPr>
        <w:pStyle w:val="ListParagraph"/>
        <w:numPr>
          <w:ilvl w:val="0"/>
          <w:numId w:val="26"/>
        </w:numPr>
        <w:spacing w:after="120" w:line="276" w:lineRule="auto"/>
        <w:contextualSpacing/>
        <w:jc w:val="both"/>
      </w:pPr>
      <w:r w:rsidRPr="006C754B">
        <w:t>să întocmească un scurt program artistic ce poate fi prezentat pe traseul excursiei;</w:t>
      </w:r>
    </w:p>
    <w:p w:rsidR="001E023C" w:rsidRPr="006C754B" w:rsidRDefault="001E023C" w:rsidP="001E023C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</w:pPr>
      <w:r w:rsidRPr="006C754B">
        <w:t>selectarea soliştilor vocali, prezentarea interpretărilor acestora atât în autocar, cât şi la locurile de popas sau la locurile istorice (monumente, muzee, statui etc.)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VIII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DESENATORILOR (2-3 elevi):</w:t>
      </w:r>
    </w:p>
    <w:p w:rsidR="001E023C" w:rsidRPr="006C754B" w:rsidRDefault="001E023C" w:rsidP="001E023C">
      <w:pPr>
        <w:pStyle w:val="ListParagraph"/>
        <w:numPr>
          <w:ilvl w:val="0"/>
          <w:numId w:val="27"/>
        </w:numPr>
        <w:spacing w:after="120" w:line="276" w:lineRule="auto"/>
        <w:contextualSpacing/>
        <w:jc w:val="both"/>
      </w:pPr>
      <w:r w:rsidRPr="006C754B">
        <w:t>să deseneze şi să-şi noteze prin schiţă ceea ce văd mai semnificativ în excursie;</w:t>
      </w:r>
    </w:p>
    <w:p w:rsidR="001E023C" w:rsidRPr="006C754B" w:rsidRDefault="001E023C" w:rsidP="001E023C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</w:pPr>
      <w:r w:rsidRPr="006C754B">
        <w:t>organizarea unor concursuri pe tema ,,Cel mai reuşit peisaj”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IX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BIOLOGILOR (2-3 elevi):</w:t>
      </w:r>
    </w:p>
    <w:p w:rsidR="001E023C" w:rsidRPr="006C754B" w:rsidRDefault="001E023C" w:rsidP="001E023C">
      <w:pPr>
        <w:pStyle w:val="ListParagraph"/>
        <w:numPr>
          <w:ilvl w:val="0"/>
          <w:numId w:val="28"/>
        </w:numPr>
        <w:spacing w:after="120" w:line="276" w:lineRule="auto"/>
        <w:contextualSpacing/>
        <w:jc w:val="both"/>
      </w:pPr>
      <w:r w:rsidRPr="006C754B">
        <w:t>să colecteze plante, fructe de pădure, seminţe etc.</w:t>
      </w:r>
    </w:p>
    <w:p w:rsidR="001E023C" w:rsidRPr="006C754B" w:rsidRDefault="001E023C" w:rsidP="001E0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754B">
        <w:rPr>
          <w:rFonts w:ascii="Times New Roman" w:hAnsi="Times New Roman" w:cs="Times New Roman"/>
          <w:sz w:val="24"/>
          <w:szCs w:val="24"/>
        </w:rPr>
        <w:t>X.</w:t>
      </w:r>
      <w:r w:rsidRPr="006C754B">
        <w:rPr>
          <w:rFonts w:ascii="Times New Roman" w:hAnsi="Times New Roman" w:cs="Times New Roman"/>
          <w:sz w:val="24"/>
          <w:szCs w:val="24"/>
        </w:rPr>
        <w:tab/>
        <w:t>ECHIPA SPORTIVILOR (1-3 elevi):</w:t>
      </w:r>
    </w:p>
    <w:p w:rsidR="001E023C" w:rsidRPr="006C754B" w:rsidRDefault="001E023C" w:rsidP="001E023C">
      <w:pPr>
        <w:pStyle w:val="ListParagraph"/>
        <w:numPr>
          <w:ilvl w:val="0"/>
          <w:numId w:val="28"/>
        </w:numPr>
        <w:spacing w:after="120" w:line="276" w:lineRule="auto"/>
        <w:contextualSpacing/>
        <w:jc w:val="both"/>
      </w:pPr>
      <w:r w:rsidRPr="006C754B">
        <w:t>să se aprovizioneze cu material sportiv necesar organizării unor jocuri sportive pe traseu;</w:t>
      </w:r>
    </w:p>
    <w:p w:rsidR="001E023C" w:rsidRPr="006C754B" w:rsidRDefault="001E023C" w:rsidP="001E023C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6C754B">
        <w:lastRenderedPageBreak/>
        <w:t>organizarea unor jocuri sportive, pe traseu, la locurile de popas;</w:t>
      </w:r>
    </w:p>
    <w:p w:rsidR="001E023C" w:rsidRPr="006C754B" w:rsidRDefault="001E023C" w:rsidP="001E023C">
      <w:pPr>
        <w:pStyle w:val="ListParagraph"/>
        <w:numPr>
          <w:ilvl w:val="0"/>
          <w:numId w:val="28"/>
        </w:numPr>
        <w:spacing w:after="200" w:line="276" w:lineRule="auto"/>
        <w:contextualSpacing/>
        <w:jc w:val="both"/>
      </w:pPr>
      <w:r w:rsidRPr="006C754B">
        <w:t>organizarea unor jocuri de orientare turistică, ştafete combinate, alergare în saci etc.</w:t>
      </w:r>
    </w:p>
    <w:p w:rsidR="001E023C" w:rsidRPr="006C754B" w:rsidRDefault="001E023C" w:rsidP="001E02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>Produse:</w:t>
      </w:r>
    </w:p>
    <w:p w:rsidR="001E023C" w:rsidRPr="006C754B" w:rsidRDefault="001E023C" w:rsidP="001E023C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rPr>
          <w:b/>
          <w:u w:val="single"/>
        </w:rPr>
        <w:t>albumul clasei ( materialele fiecărei echipe)</w:t>
      </w:r>
    </w:p>
    <w:p w:rsidR="001E023C" w:rsidRPr="006C754B" w:rsidRDefault="001E023C" w:rsidP="001E023C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  <w:u w:val="single"/>
        </w:rPr>
      </w:pPr>
      <w:r w:rsidRPr="006C754B">
        <w:t>album de fotografii/CD</w:t>
      </w:r>
    </w:p>
    <w:p w:rsidR="001E023C" w:rsidRPr="006C754B" w:rsidRDefault="001E023C" w:rsidP="001E0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4B">
        <w:rPr>
          <w:rFonts w:ascii="Times New Roman" w:hAnsi="Times New Roman" w:cs="Times New Roman"/>
          <w:b/>
          <w:sz w:val="24"/>
          <w:szCs w:val="24"/>
        </w:rPr>
        <w:t xml:space="preserve">  Rolurile formatorului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line="276" w:lineRule="auto"/>
        <w:contextualSpacing/>
        <w:jc w:val="both"/>
      </w:pPr>
      <w:r w:rsidRPr="006C754B">
        <w:t>Identificarea nevoilor de cunoaştere ale copiilor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Stabilirea itinerarelor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Găsirea de surse extrabugetare (donaţii sau sponsorizări)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Întocmirea documentaţiei pentru excursie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Instructajul de protecţie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Consilierea privind realizarea şi selectarea informaţiilor pe echipe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Monitorizarea şi evaluarea activităţilor</w:t>
      </w:r>
    </w:p>
    <w:p w:rsidR="001E023C" w:rsidRPr="006C754B" w:rsidRDefault="001E023C" w:rsidP="001E023C">
      <w:pPr>
        <w:pStyle w:val="ListParagraph"/>
        <w:numPr>
          <w:ilvl w:val="0"/>
          <w:numId w:val="30"/>
        </w:numPr>
        <w:spacing w:after="200" w:line="276" w:lineRule="auto"/>
        <w:contextualSpacing/>
        <w:jc w:val="both"/>
      </w:pPr>
      <w:r w:rsidRPr="006C754B">
        <w:t>Realizarea unui portofoliu de excursie</w:t>
      </w:r>
    </w:p>
    <w:p w:rsidR="006F6806" w:rsidRDefault="006F6806" w:rsidP="00927782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82" w:rsidRDefault="00154082" w:rsidP="004A0CEC">
      <w:pPr>
        <w:spacing w:after="0" w:line="240" w:lineRule="auto"/>
      </w:pPr>
      <w:r>
        <w:separator/>
      </w:r>
    </w:p>
  </w:endnote>
  <w:endnote w:type="continuationSeparator" w:id="0">
    <w:p w:rsidR="00154082" w:rsidRDefault="0015408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702EAA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0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451EE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r9adRQAfhRj2oooAMe1GPaiigAx7UY9qKKADHtRj2oooAKKKKACiiigAooooAKKKKACiiigA&#10;ooooAb5fvR5fvTqKACiiigCOipKKACj8KKKAI6kwD1FFFADdgptSUUAH4UY9qKKADHtRj2oooAMe&#10;1GPaiigBvl+9Hl+9OooAOF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Ne6c7svFwAALxcAABUAAABkcnMv&#10;bWVkaWEvaW1hZ2UxLmpwZWf/2P/gABBKRklGAAEBAQBgAGAAAP/hABZFeGlmAABJSSoACAAAAAAA&#10;AAAAAP/bAEMACAYGBwYFCAcHBwkJCAoMFA0MCwsMGRITDxQdGh8eHRocHCAkLicgIiwjHBwoNyks&#10;MDE0NDQfJzk9ODI8LjM0Mv/bAEMBCQkJDAsMGA0NGDIhHCEyMjIyMjIyMjIyMjIyMjIyMjIyMjIy&#10;MjIyMjIyMjIyMjIyMjIyMjIyMjIyMjIyMjIyMv/AABEIAGsA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82" w:rsidRDefault="00154082" w:rsidP="004A0CEC">
      <w:pPr>
        <w:spacing w:after="0" w:line="240" w:lineRule="auto"/>
      </w:pPr>
      <w:r>
        <w:separator/>
      </w:r>
    </w:p>
  </w:footnote>
  <w:footnote w:type="continuationSeparator" w:id="0">
    <w:p w:rsidR="00154082" w:rsidRDefault="0015408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702EAA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77247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CFC"/>
    <w:multiLevelType w:val="hybridMultilevel"/>
    <w:tmpl w:val="E0E071F6"/>
    <w:lvl w:ilvl="0" w:tplc="3D322D2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D65B7"/>
    <w:multiLevelType w:val="hybridMultilevel"/>
    <w:tmpl w:val="DCC06A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A087B28"/>
    <w:multiLevelType w:val="hybridMultilevel"/>
    <w:tmpl w:val="09B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7D7"/>
    <w:multiLevelType w:val="hybridMultilevel"/>
    <w:tmpl w:val="7AC6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4691"/>
    <w:multiLevelType w:val="hybridMultilevel"/>
    <w:tmpl w:val="78B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14EF"/>
    <w:multiLevelType w:val="hybridMultilevel"/>
    <w:tmpl w:val="8952B2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06D"/>
    <w:multiLevelType w:val="hybridMultilevel"/>
    <w:tmpl w:val="23E6BB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2D7C"/>
    <w:multiLevelType w:val="hybridMultilevel"/>
    <w:tmpl w:val="3B42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1349"/>
    <w:multiLevelType w:val="hybridMultilevel"/>
    <w:tmpl w:val="8EE45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3991"/>
    <w:multiLevelType w:val="hybridMultilevel"/>
    <w:tmpl w:val="725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E206D"/>
    <w:multiLevelType w:val="hybridMultilevel"/>
    <w:tmpl w:val="47B43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CED"/>
    <w:multiLevelType w:val="hybridMultilevel"/>
    <w:tmpl w:val="2190D77E"/>
    <w:lvl w:ilvl="0" w:tplc="E34EE5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F4567"/>
    <w:multiLevelType w:val="hybridMultilevel"/>
    <w:tmpl w:val="695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B4EB2"/>
    <w:multiLevelType w:val="hybridMultilevel"/>
    <w:tmpl w:val="747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AD9"/>
    <w:multiLevelType w:val="hybridMultilevel"/>
    <w:tmpl w:val="8B7A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7294"/>
    <w:multiLevelType w:val="hybridMultilevel"/>
    <w:tmpl w:val="2B8E41D0"/>
    <w:lvl w:ilvl="0" w:tplc="805EF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063F9"/>
    <w:multiLevelType w:val="hybridMultilevel"/>
    <w:tmpl w:val="3A32DC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6A7CD6"/>
    <w:multiLevelType w:val="hybridMultilevel"/>
    <w:tmpl w:val="57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816C3"/>
    <w:multiLevelType w:val="hybridMultilevel"/>
    <w:tmpl w:val="E0D25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80B0E"/>
    <w:multiLevelType w:val="hybridMultilevel"/>
    <w:tmpl w:val="05F00154"/>
    <w:lvl w:ilvl="0" w:tplc="53B46F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90463"/>
    <w:multiLevelType w:val="hybridMultilevel"/>
    <w:tmpl w:val="D61A4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3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4"/>
  </w:num>
  <w:num w:numId="24">
    <w:abstractNumId w:val="30"/>
  </w:num>
  <w:num w:numId="25">
    <w:abstractNumId w:val="16"/>
  </w:num>
  <w:num w:numId="26">
    <w:abstractNumId w:val="3"/>
  </w:num>
  <w:num w:numId="27">
    <w:abstractNumId w:val="23"/>
  </w:num>
  <w:num w:numId="28">
    <w:abstractNumId w:val="5"/>
  </w:num>
  <w:num w:numId="29">
    <w:abstractNumId w:val="35"/>
  </w:num>
  <w:num w:numId="30">
    <w:abstractNumId w:val="26"/>
  </w:num>
  <w:num w:numId="31">
    <w:abstractNumId w:val="15"/>
  </w:num>
  <w:num w:numId="32">
    <w:abstractNumId w:val="36"/>
  </w:num>
  <w:num w:numId="33">
    <w:abstractNumId w:val="13"/>
  </w:num>
  <w:num w:numId="34">
    <w:abstractNumId w:val="34"/>
  </w:num>
  <w:num w:numId="35">
    <w:abstractNumId w:val="28"/>
  </w:num>
  <w:num w:numId="36">
    <w:abstractNumId w:val="0"/>
  </w:num>
  <w:num w:numId="37">
    <w:abstractNumId w:val="27"/>
  </w:num>
  <w:num w:numId="38">
    <w:abstractNumId w:val="10"/>
  </w:num>
  <w:num w:numId="39">
    <w:abstractNumId w:val="6"/>
  </w:num>
  <w:num w:numId="40">
    <w:abstractNumId w:val="22"/>
  </w:num>
  <w:num w:numId="41">
    <w:abstractNumId w:val="29"/>
  </w:num>
  <w:num w:numId="42">
    <w:abstractNumId w:val="8"/>
  </w:num>
  <w:num w:numId="43">
    <w:abstractNumId w:val="1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54082"/>
    <w:rsid w:val="001E023C"/>
    <w:rsid w:val="00225884"/>
    <w:rsid w:val="00231D73"/>
    <w:rsid w:val="00262F5E"/>
    <w:rsid w:val="00286EC1"/>
    <w:rsid w:val="00325778"/>
    <w:rsid w:val="00367A96"/>
    <w:rsid w:val="00376149"/>
    <w:rsid w:val="00382E21"/>
    <w:rsid w:val="00403C69"/>
    <w:rsid w:val="004A0CEC"/>
    <w:rsid w:val="004D7463"/>
    <w:rsid w:val="00546F37"/>
    <w:rsid w:val="005A256A"/>
    <w:rsid w:val="005E1268"/>
    <w:rsid w:val="006F6806"/>
    <w:rsid w:val="00702EAA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DC24"/>
  <w15:docId w15:val="{D2080286-0349-4BFC-92EE-4FA3684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49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4A2-C8BF-4AE1-91F1-B775C82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06:50:00Z</dcterms:created>
  <dcterms:modified xsi:type="dcterms:W3CDTF">2020-07-24T06:50:00Z</dcterms:modified>
</cp:coreProperties>
</file>